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1"/>
      </w:tblGrid>
      <w:tr w:rsidR="00921D41" w:rsidRPr="00921D41" w14:paraId="6E8A7D82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4C5E3666" w14:textId="083A756E" w:rsidR="00D22EEE" w:rsidRPr="00D22EEE" w:rsidRDefault="00921D41" w:rsidP="00D22EEE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NDICAÇÃO DE N°: 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/20</w:t>
            </w:r>
            <w:r w:rsidR="00EC649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0517A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  <w:p w14:paraId="558F1E4E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14E079BF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51FDE900" w14:textId="464FCCE5" w:rsidR="00921D41" w:rsidRPr="00C3457C" w:rsidRDefault="006554C3" w:rsidP="00C3457C">
            <w:pPr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cessidade</w:t>
            </w:r>
            <w:r w:rsidR="003C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8B">
              <w:rPr>
                <w:rFonts w:ascii="Times New Roman" w:hAnsi="Times New Roman" w:cs="Times New Roman"/>
                <w:sz w:val="24"/>
                <w:szCs w:val="24"/>
              </w:rPr>
              <w:t>de realizar</w:t>
            </w:r>
            <w:r w:rsidR="00EC02B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0F657E">
              <w:rPr>
                <w:rFonts w:ascii="Times New Roman" w:hAnsi="Times New Roman" w:cs="Times New Roman"/>
                <w:sz w:val="24"/>
                <w:szCs w:val="24"/>
              </w:rPr>
              <w:t xml:space="preserve"> instalação de</w:t>
            </w:r>
            <w:r w:rsidR="00E250B5">
              <w:rPr>
                <w:rFonts w:ascii="Times New Roman" w:hAnsi="Times New Roman" w:cs="Times New Roman"/>
                <w:sz w:val="24"/>
                <w:szCs w:val="24"/>
              </w:rPr>
              <w:t xml:space="preserve"> sinalização</w:t>
            </w:r>
            <w:r w:rsidR="00B274E3">
              <w:rPr>
                <w:rFonts w:ascii="Times New Roman" w:hAnsi="Times New Roman" w:cs="Times New Roman"/>
                <w:sz w:val="24"/>
                <w:szCs w:val="24"/>
              </w:rPr>
              <w:t xml:space="preserve"> refletiva</w:t>
            </w:r>
            <w:r w:rsidR="000F657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E250B5">
              <w:rPr>
                <w:rFonts w:ascii="Times New Roman" w:hAnsi="Times New Roman" w:cs="Times New Roman"/>
                <w:sz w:val="24"/>
                <w:szCs w:val="24"/>
              </w:rPr>
              <w:t>trevo</w:t>
            </w:r>
            <w:r w:rsidR="003E26BF">
              <w:rPr>
                <w:rFonts w:ascii="Times New Roman" w:hAnsi="Times New Roman" w:cs="Times New Roman"/>
                <w:sz w:val="24"/>
                <w:szCs w:val="24"/>
              </w:rPr>
              <w:t xml:space="preserve"> de Novo Paraná</w:t>
            </w:r>
            <w:r w:rsidR="002E2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D41" w:rsidRPr="00921D41" w14:paraId="23C1CAB4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02AB5893" w14:textId="77777777" w:rsidR="004F5266" w:rsidRDefault="004F5266" w:rsidP="000517A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271BE1F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8ED12E0" w14:textId="596C4EFD" w:rsidR="00921D41" w:rsidRPr="00C51C40" w:rsidRDefault="00921D41" w:rsidP="00C51C40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</w:t>
            </w:r>
          </w:p>
          <w:p w14:paraId="1F00914E" w14:textId="468F8F7C" w:rsidR="00A22802" w:rsidRDefault="00337441" w:rsidP="005128DB">
            <w:pPr>
              <w:spacing w:before="240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apresentação desta indicação se faz necessária, </w:t>
            </w:r>
            <w:r w:rsidR="00945990">
              <w:rPr>
                <w:rFonts w:ascii="Times New Roman" w:hAnsi="Times New Roman" w:cs="Times New Roman"/>
                <w:sz w:val="24"/>
                <w:szCs w:val="24"/>
              </w:rPr>
              <w:t>tendo em vista</w:t>
            </w:r>
            <w:r w:rsidR="001F60AD">
              <w:rPr>
                <w:rFonts w:ascii="Times New Roman" w:hAnsi="Times New Roman" w:cs="Times New Roman"/>
                <w:sz w:val="24"/>
                <w:szCs w:val="24"/>
              </w:rPr>
              <w:t xml:space="preserve"> que atualmente, o trevo encontra-se sem sinalização nenhuma, apresentando sério risco para os munícipes que trafegam naquela localidade, principalmente no período noturno.</w:t>
            </w:r>
          </w:p>
          <w:p w14:paraId="1C5CB904" w14:textId="3B826E25" w:rsidR="0087069F" w:rsidRDefault="00A22802" w:rsidP="005128DB">
            <w:pPr>
              <w:spacing w:before="240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 sabido que há um projeto para revitalização daquele lugar, mas, </w:t>
            </w:r>
            <w:r w:rsidR="00910E36">
              <w:rPr>
                <w:rFonts w:ascii="Times New Roman" w:hAnsi="Times New Roman" w:cs="Times New Roman"/>
                <w:sz w:val="24"/>
                <w:szCs w:val="24"/>
              </w:rPr>
              <w:t xml:space="preserve">a situação em que o trevo </w:t>
            </w:r>
            <w:r w:rsidR="002E5044">
              <w:rPr>
                <w:rFonts w:ascii="Times New Roman" w:hAnsi="Times New Roman" w:cs="Times New Roman"/>
                <w:sz w:val="24"/>
                <w:szCs w:val="24"/>
              </w:rPr>
              <w:t xml:space="preserve">se encontra, </w:t>
            </w:r>
            <w:r w:rsidR="00910E36">
              <w:rPr>
                <w:rFonts w:ascii="Times New Roman" w:hAnsi="Times New Roman" w:cs="Times New Roman"/>
                <w:sz w:val="24"/>
                <w:szCs w:val="24"/>
              </w:rPr>
              <w:t>apresenta sérios riscos</w:t>
            </w:r>
            <w:r w:rsidR="002E5044">
              <w:rPr>
                <w:rFonts w:ascii="Times New Roman" w:hAnsi="Times New Roman" w:cs="Times New Roman"/>
                <w:sz w:val="24"/>
                <w:szCs w:val="24"/>
              </w:rPr>
              <w:t xml:space="preserve"> aos motoristas, o que deveria ser instalado ao menos uma sinalização</w:t>
            </w:r>
            <w:r w:rsidR="00B27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044">
              <w:rPr>
                <w:rFonts w:ascii="Times New Roman" w:hAnsi="Times New Roman" w:cs="Times New Roman"/>
                <w:sz w:val="24"/>
                <w:szCs w:val="24"/>
              </w:rPr>
              <w:t>temporária, com alguns sinais refletivos.</w:t>
            </w:r>
          </w:p>
          <w:p w14:paraId="2A4B3F22" w14:textId="5342E599" w:rsidR="00F938F5" w:rsidRPr="00921D41" w:rsidRDefault="002C7FAF" w:rsidP="004E7334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sta justificativa, espera-se contar com o apoio dos nobres Edis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rovação desta indicação.</w:t>
            </w:r>
            <w:r w:rsidR="0007289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3374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921D41" w:rsidRPr="00921D41" w14:paraId="7E8E3830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7458F80D" w14:textId="77777777" w:rsidR="00F938F5" w:rsidRDefault="00F938F5" w:rsidP="00C51C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149469" w14:textId="638BCEB8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ala das Sessões, </w:t>
            </w:r>
            <w:r w:rsidR="00BA0CE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 de agosto</w:t>
            </w:r>
            <w:r w:rsidR="008548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C54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</w:t>
            </w:r>
            <w:r w:rsidR="000517A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22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14:paraId="00962FFE" w14:textId="77777777" w:rsidR="005437ED" w:rsidRDefault="005437ED" w:rsidP="003C064D">
      <w:pPr>
        <w:spacing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437ED" w:rsidSect="003C064D">
          <w:headerReference w:type="default" r:id="rId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02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0"/>
      </w:tblGrid>
      <w:tr w:rsidR="00921D41" w:rsidRPr="00921D41" w14:paraId="7E76F34E" w14:textId="77777777" w:rsidTr="00F938F5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310E848C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A46B49D" w14:textId="77777777" w:rsidR="005437ED" w:rsidRPr="0061259B" w:rsidRDefault="005437ED" w:rsidP="005437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ÂNGELA APARECIDA PIOVESAN</w:t>
            </w:r>
          </w:p>
          <w:p w14:paraId="558BAD1F" w14:textId="77777777" w:rsidR="005437ED" w:rsidRDefault="005437ED" w:rsidP="005437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  <w:p w14:paraId="308771F2" w14:textId="77777777" w:rsidR="00C1742D" w:rsidRDefault="00C1742D" w:rsidP="005437E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2B27E8" w14:textId="1D1C38C7" w:rsidR="00C1742D" w:rsidRPr="0061259B" w:rsidRDefault="00A1142E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VO CASTRO ALVES</w:t>
            </w:r>
          </w:p>
          <w:p w14:paraId="2DA6C4B3" w14:textId="5EBAFB84" w:rsidR="00C1742D" w:rsidRDefault="00C1742D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eador</w:t>
            </w:r>
          </w:p>
          <w:p w14:paraId="5B845327" w14:textId="623FF6EA" w:rsidR="00892335" w:rsidRPr="00921D41" w:rsidRDefault="00892335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CBBDED8" w14:textId="77777777" w:rsidR="005437ED" w:rsidRDefault="005437ED" w:rsidP="00DB6B69">
      <w:pPr>
        <w:tabs>
          <w:tab w:val="left" w:pos="4545"/>
        </w:tabs>
        <w:ind w:firstLine="0"/>
        <w:sectPr w:rsidR="005437ED" w:rsidSect="005437ED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0EEFAC13" w14:textId="425C58C0" w:rsidR="00DB6B69" w:rsidRPr="00DB6B69" w:rsidRDefault="00DB6B69" w:rsidP="00DB6B69">
      <w:pPr>
        <w:tabs>
          <w:tab w:val="left" w:pos="4545"/>
        </w:tabs>
        <w:ind w:firstLine="0"/>
      </w:pPr>
    </w:p>
    <w:sectPr w:rsidR="00DB6B69" w:rsidRPr="00DB6B69" w:rsidSect="005437E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2992" w14:textId="77777777" w:rsidR="000F23CF" w:rsidRDefault="000F23CF" w:rsidP="00921D41">
      <w:pPr>
        <w:spacing w:line="240" w:lineRule="auto"/>
      </w:pPr>
      <w:r>
        <w:separator/>
      </w:r>
    </w:p>
  </w:endnote>
  <w:endnote w:type="continuationSeparator" w:id="0">
    <w:p w14:paraId="48692D34" w14:textId="77777777" w:rsidR="000F23CF" w:rsidRDefault="000F23CF" w:rsidP="00921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76A3" w14:textId="77777777" w:rsidR="000F23CF" w:rsidRDefault="000F23CF" w:rsidP="00921D41">
      <w:pPr>
        <w:spacing w:line="240" w:lineRule="auto"/>
      </w:pPr>
      <w:r>
        <w:separator/>
      </w:r>
    </w:p>
  </w:footnote>
  <w:footnote w:type="continuationSeparator" w:id="0">
    <w:p w14:paraId="5613F654" w14:textId="77777777" w:rsidR="000F23CF" w:rsidRDefault="000F23CF" w:rsidP="00921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05"/>
      <w:gridCol w:w="8141"/>
    </w:tblGrid>
    <w:tr w:rsidR="00921D41" w:rsidRPr="00921D41" w14:paraId="7993EC2C" w14:textId="77777777" w:rsidTr="00544B19">
      <w:trPr>
        <w:tblCellSpacing w:w="15" w:type="dxa"/>
      </w:trPr>
      <w:tc>
        <w:tcPr>
          <w:tcW w:w="750" w:type="pct"/>
          <w:vAlign w:val="center"/>
          <w:hideMark/>
        </w:tcPr>
        <w:p w14:paraId="58DB3863" w14:textId="77777777" w:rsidR="00921D41" w:rsidRPr="00921D41" w:rsidRDefault="00921D41" w:rsidP="00921D41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39C1D048" wp14:editId="5B601E90">
                <wp:extent cx="952500" cy="914400"/>
                <wp:effectExtent l="19050" t="0" r="0" b="0"/>
                <wp:docPr id="2" name="Imagem 1" descr="https://sapl.portodosgauchos.mt.leg.br/media/sapl/public/casa/logotipo/logo_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apl.portodosgauchos.mt.leg.br/media/sapl/public/casa/logotipo/logo_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vAlign w:val="center"/>
          <w:hideMark/>
        </w:tcPr>
        <w:p w14:paraId="6D0F23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ÂMARA MUNICIPAL DE PORTO DOS GAÚCHOS/MT</w:t>
          </w:r>
        </w:p>
        <w:p w14:paraId="78BEAC8F" w14:textId="77777777" w:rsid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NPJ 24.771.776/0001-73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Rua Rio de Janeiro, 1150, Porto dos Gaúchos, Mato Grosso.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Fone/Fax: + 55 (66) 3526-1174. Portal: www.portodosgauchos.mt.leg.br</w:t>
          </w:r>
        </w:p>
        <w:p w14:paraId="45EEEA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14:paraId="14990FDA" w14:textId="77777777" w:rsidR="00921D41" w:rsidRDefault="00921D41" w:rsidP="006669C5">
    <w:pPr>
      <w:pStyle w:val="Cabealho"/>
      <w:tabs>
        <w:tab w:val="clear" w:pos="4252"/>
        <w:tab w:val="clear" w:pos="8504"/>
        <w:tab w:val="left" w:pos="1695"/>
      </w:tabs>
      <w:ind w:firstLine="0"/>
    </w:pPr>
    <w:r>
      <w:tab/>
    </w:r>
  </w:p>
  <w:p w14:paraId="4F01CB00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  <w:jc w:val="left"/>
    </w:pPr>
  </w:p>
  <w:p w14:paraId="7C043536" w14:textId="77777777" w:rsidR="0021083C" w:rsidRDefault="00921D41" w:rsidP="00F800FD">
    <w:pPr>
      <w:pStyle w:val="Cabealho"/>
      <w:tabs>
        <w:tab w:val="clear" w:pos="4252"/>
        <w:tab w:val="clear" w:pos="8504"/>
        <w:tab w:val="left" w:pos="1695"/>
      </w:tabs>
      <w:spacing w:line="360" w:lineRule="auto"/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Indico a Mesa, cumpridas as formalidades legais </w:t>
    </w: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br/>
      <w:t xml:space="preserve">que se oficialize ao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Prefeito Municipal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br/>
    </w:r>
    <w:r w:rsidRPr="00921D41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Sr. </w:t>
    </w:r>
    <w:r w:rsidR="00920040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Vanderlei Antônio de Abreu</w:t>
    </w:r>
  </w:p>
  <w:p w14:paraId="47232A54" w14:textId="77777777" w:rsidR="00B91392" w:rsidRDefault="00B91392" w:rsidP="00F800FD">
    <w:pPr>
      <w:pStyle w:val="Cabealho"/>
      <w:tabs>
        <w:tab w:val="clear" w:pos="4252"/>
        <w:tab w:val="clear" w:pos="8504"/>
        <w:tab w:val="left" w:pos="1695"/>
      </w:tabs>
      <w:spacing w:line="360" w:lineRule="auto"/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  <w:p w14:paraId="604E41F6" w14:textId="129A601B" w:rsidR="00B91392" w:rsidRDefault="00B91392" w:rsidP="00F800FD">
    <w:pPr>
      <w:pStyle w:val="Cabealho"/>
      <w:tabs>
        <w:tab w:val="clear" w:pos="4252"/>
        <w:tab w:val="clear" w:pos="8504"/>
        <w:tab w:val="left" w:pos="1695"/>
      </w:tabs>
      <w:spacing w:line="360" w:lineRule="auto"/>
      <w:ind w:firstLine="0"/>
      <w:jc w:val="left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Extensivo ao </w:t>
    </w:r>
  </w:p>
  <w:p w14:paraId="20886619" w14:textId="77777777" w:rsidR="00B91392" w:rsidRDefault="00B91392" w:rsidP="00F800FD">
    <w:pPr>
      <w:pStyle w:val="Cabealho"/>
      <w:tabs>
        <w:tab w:val="clear" w:pos="4252"/>
        <w:tab w:val="clear" w:pos="8504"/>
        <w:tab w:val="left" w:pos="1695"/>
      </w:tabs>
      <w:spacing w:line="360" w:lineRule="auto"/>
      <w:ind w:firstLine="0"/>
      <w:jc w:val="left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  <w:p w14:paraId="3DAF2E9B" w14:textId="49C4B434" w:rsidR="00B91392" w:rsidRPr="00B91392" w:rsidRDefault="00B91392" w:rsidP="00F800FD">
    <w:pPr>
      <w:pStyle w:val="Cabealho"/>
      <w:tabs>
        <w:tab w:val="clear" w:pos="4252"/>
        <w:tab w:val="clear" w:pos="8504"/>
        <w:tab w:val="left" w:pos="1695"/>
      </w:tabs>
      <w:spacing w:line="360" w:lineRule="auto"/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B91392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Sr. </w:t>
    </w:r>
    <w:r w:rsidR="004B5E96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Dirceu Fulber</w:t>
    </w:r>
  </w:p>
  <w:p w14:paraId="3CCAB80B" w14:textId="0C39F7B3" w:rsidR="00B91392" w:rsidRPr="00B91392" w:rsidRDefault="00B91392" w:rsidP="00F800FD">
    <w:pPr>
      <w:pStyle w:val="Cabealho"/>
      <w:tabs>
        <w:tab w:val="clear" w:pos="4252"/>
        <w:tab w:val="clear" w:pos="8504"/>
        <w:tab w:val="left" w:pos="1695"/>
      </w:tabs>
      <w:spacing w:line="360" w:lineRule="auto"/>
      <w:ind w:firstLine="0"/>
      <w:jc w:val="left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B91392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Secretário Municipal de </w:t>
    </w:r>
    <w:r w:rsidR="004B5E96">
      <w:rPr>
        <w:rFonts w:ascii="Times New Roman" w:eastAsia="Times New Roman" w:hAnsi="Times New Roman" w:cs="Times New Roman"/>
        <w:sz w:val="24"/>
        <w:szCs w:val="24"/>
        <w:lang w:eastAsia="pt-BR"/>
      </w:rPr>
      <w:t>Infraestrutura</w:t>
    </w:r>
  </w:p>
  <w:p w14:paraId="711F307E" w14:textId="77777777" w:rsidR="00FD5055" w:rsidRDefault="00FD5055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  <w:p w14:paraId="12D5B0AB" w14:textId="655ACC9D" w:rsidR="00921D41" w:rsidRPr="0021083C" w:rsidRDefault="00921D41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41"/>
    <w:rsid w:val="000008CA"/>
    <w:rsid w:val="0002310A"/>
    <w:rsid w:val="00027E61"/>
    <w:rsid w:val="00046B25"/>
    <w:rsid w:val="000517AC"/>
    <w:rsid w:val="000604C4"/>
    <w:rsid w:val="00072896"/>
    <w:rsid w:val="000B185C"/>
    <w:rsid w:val="000D660A"/>
    <w:rsid w:val="000E1B00"/>
    <w:rsid w:val="000F23CF"/>
    <w:rsid w:val="000F657E"/>
    <w:rsid w:val="00100A7B"/>
    <w:rsid w:val="0010312C"/>
    <w:rsid w:val="00110551"/>
    <w:rsid w:val="00114C58"/>
    <w:rsid w:val="00163792"/>
    <w:rsid w:val="00167FC7"/>
    <w:rsid w:val="0017595C"/>
    <w:rsid w:val="001831D1"/>
    <w:rsid w:val="001D64DD"/>
    <w:rsid w:val="001E4C80"/>
    <w:rsid w:val="001F60AD"/>
    <w:rsid w:val="0021083C"/>
    <w:rsid w:val="00213BE9"/>
    <w:rsid w:val="0021404E"/>
    <w:rsid w:val="0021703E"/>
    <w:rsid w:val="00217487"/>
    <w:rsid w:val="00226270"/>
    <w:rsid w:val="00230ADB"/>
    <w:rsid w:val="00262A36"/>
    <w:rsid w:val="00283713"/>
    <w:rsid w:val="00291DC4"/>
    <w:rsid w:val="002B3014"/>
    <w:rsid w:val="002C4083"/>
    <w:rsid w:val="002C5444"/>
    <w:rsid w:val="002C7FAF"/>
    <w:rsid w:val="002D28B9"/>
    <w:rsid w:val="002E251C"/>
    <w:rsid w:val="002E5044"/>
    <w:rsid w:val="00313E4A"/>
    <w:rsid w:val="0031788F"/>
    <w:rsid w:val="003217E9"/>
    <w:rsid w:val="00337441"/>
    <w:rsid w:val="00351E2E"/>
    <w:rsid w:val="00375509"/>
    <w:rsid w:val="0039178A"/>
    <w:rsid w:val="00392803"/>
    <w:rsid w:val="003A0A35"/>
    <w:rsid w:val="003A3294"/>
    <w:rsid w:val="003B17DB"/>
    <w:rsid w:val="003C064D"/>
    <w:rsid w:val="003D76EF"/>
    <w:rsid w:val="003E26BF"/>
    <w:rsid w:val="003F1CE5"/>
    <w:rsid w:val="003F22D9"/>
    <w:rsid w:val="00416EF8"/>
    <w:rsid w:val="00420DA2"/>
    <w:rsid w:val="00462846"/>
    <w:rsid w:val="004A08A7"/>
    <w:rsid w:val="004A36BB"/>
    <w:rsid w:val="004A423C"/>
    <w:rsid w:val="004B5E96"/>
    <w:rsid w:val="004C70C4"/>
    <w:rsid w:val="004E460C"/>
    <w:rsid w:val="004E7334"/>
    <w:rsid w:val="004F501A"/>
    <w:rsid w:val="004F5266"/>
    <w:rsid w:val="00511F7E"/>
    <w:rsid w:val="005128DB"/>
    <w:rsid w:val="00515002"/>
    <w:rsid w:val="00523A23"/>
    <w:rsid w:val="005240A4"/>
    <w:rsid w:val="00526523"/>
    <w:rsid w:val="00531EDF"/>
    <w:rsid w:val="00541FCE"/>
    <w:rsid w:val="005437ED"/>
    <w:rsid w:val="005944D9"/>
    <w:rsid w:val="005B0B11"/>
    <w:rsid w:val="005C5CA8"/>
    <w:rsid w:val="005D6418"/>
    <w:rsid w:val="005E2781"/>
    <w:rsid w:val="005E4234"/>
    <w:rsid w:val="005E68E6"/>
    <w:rsid w:val="005F77F9"/>
    <w:rsid w:val="0061259B"/>
    <w:rsid w:val="00614D92"/>
    <w:rsid w:val="0063169F"/>
    <w:rsid w:val="006554C3"/>
    <w:rsid w:val="006669C5"/>
    <w:rsid w:val="0067740E"/>
    <w:rsid w:val="006C4CA0"/>
    <w:rsid w:val="006D5777"/>
    <w:rsid w:val="006D5CE1"/>
    <w:rsid w:val="006E0A67"/>
    <w:rsid w:val="006E4AAC"/>
    <w:rsid w:val="0070128B"/>
    <w:rsid w:val="00702F4C"/>
    <w:rsid w:val="007253E7"/>
    <w:rsid w:val="00731808"/>
    <w:rsid w:val="00793633"/>
    <w:rsid w:val="007B04F4"/>
    <w:rsid w:val="007B5CA3"/>
    <w:rsid w:val="007C08EC"/>
    <w:rsid w:val="007C35A6"/>
    <w:rsid w:val="007D441A"/>
    <w:rsid w:val="007E17E5"/>
    <w:rsid w:val="008039AF"/>
    <w:rsid w:val="00803DB0"/>
    <w:rsid w:val="00812AA5"/>
    <w:rsid w:val="00817F30"/>
    <w:rsid w:val="00833B83"/>
    <w:rsid w:val="00854810"/>
    <w:rsid w:val="0087069F"/>
    <w:rsid w:val="008770AD"/>
    <w:rsid w:val="0088209D"/>
    <w:rsid w:val="0088474B"/>
    <w:rsid w:val="00890690"/>
    <w:rsid w:val="00890E38"/>
    <w:rsid w:val="00892335"/>
    <w:rsid w:val="008A2CB3"/>
    <w:rsid w:val="008A4984"/>
    <w:rsid w:val="008A642F"/>
    <w:rsid w:val="008B6B80"/>
    <w:rsid w:val="008D0259"/>
    <w:rsid w:val="008D52F3"/>
    <w:rsid w:val="008E3448"/>
    <w:rsid w:val="008E3A7F"/>
    <w:rsid w:val="0090102D"/>
    <w:rsid w:val="0090587C"/>
    <w:rsid w:val="00910E36"/>
    <w:rsid w:val="00920040"/>
    <w:rsid w:val="0092198A"/>
    <w:rsid w:val="00921D41"/>
    <w:rsid w:val="00922CF4"/>
    <w:rsid w:val="00945990"/>
    <w:rsid w:val="009463E2"/>
    <w:rsid w:val="00954283"/>
    <w:rsid w:val="00990966"/>
    <w:rsid w:val="0099236D"/>
    <w:rsid w:val="009B21A0"/>
    <w:rsid w:val="009C4FE8"/>
    <w:rsid w:val="009F01BD"/>
    <w:rsid w:val="009F3D8B"/>
    <w:rsid w:val="009F402E"/>
    <w:rsid w:val="009F7388"/>
    <w:rsid w:val="00A03839"/>
    <w:rsid w:val="00A1142E"/>
    <w:rsid w:val="00A14ACD"/>
    <w:rsid w:val="00A22802"/>
    <w:rsid w:val="00A83E4E"/>
    <w:rsid w:val="00A8630E"/>
    <w:rsid w:val="00AB1B06"/>
    <w:rsid w:val="00AB68C7"/>
    <w:rsid w:val="00AD37D8"/>
    <w:rsid w:val="00B1291D"/>
    <w:rsid w:val="00B14872"/>
    <w:rsid w:val="00B20FEC"/>
    <w:rsid w:val="00B25D2C"/>
    <w:rsid w:val="00B274E3"/>
    <w:rsid w:val="00B31933"/>
    <w:rsid w:val="00B4045E"/>
    <w:rsid w:val="00B61F8C"/>
    <w:rsid w:val="00B87F2D"/>
    <w:rsid w:val="00B91392"/>
    <w:rsid w:val="00B97627"/>
    <w:rsid w:val="00BA0CEF"/>
    <w:rsid w:val="00BB1C57"/>
    <w:rsid w:val="00BB59C3"/>
    <w:rsid w:val="00BC17A5"/>
    <w:rsid w:val="00BC3407"/>
    <w:rsid w:val="00BE2A0B"/>
    <w:rsid w:val="00BF10ED"/>
    <w:rsid w:val="00BF27F5"/>
    <w:rsid w:val="00C1742D"/>
    <w:rsid w:val="00C23605"/>
    <w:rsid w:val="00C3457C"/>
    <w:rsid w:val="00C41268"/>
    <w:rsid w:val="00C4403F"/>
    <w:rsid w:val="00C51C40"/>
    <w:rsid w:val="00C60B4B"/>
    <w:rsid w:val="00C65BEE"/>
    <w:rsid w:val="00C86185"/>
    <w:rsid w:val="00C87878"/>
    <w:rsid w:val="00CF27DA"/>
    <w:rsid w:val="00D156A4"/>
    <w:rsid w:val="00D22EEE"/>
    <w:rsid w:val="00D254F4"/>
    <w:rsid w:val="00D30ABD"/>
    <w:rsid w:val="00D34AB5"/>
    <w:rsid w:val="00D45F0D"/>
    <w:rsid w:val="00D54125"/>
    <w:rsid w:val="00D60F8B"/>
    <w:rsid w:val="00D72A72"/>
    <w:rsid w:val="00D81B99"/>
    <w:rsid w:val="00D82293"/>
    <w:rsid w:val="00D87B67"/>
    <w:rsid w:val="00DA3F21"/>
    <w:rsid w:val="00DB15CE"/>
    <w:rsid w:val="00DB438E"/>
    <w:rsid w:val="00DB6B69"/>
    <w:rsid w:val="00DB7EB9"/>
    <w:rsid w:val="00DE5C4F"/>
    <w:rsid w:val="00DF055D"/>
    <w:rsid w:val="00E00074"/>
    <w:rsid w:val="00E0767D"/>
    <w:rsid w:val="00E250B5"/>
    <w:rsid w:val="00E37268"/>
    <w:rsid w:val="00E509BE"/>
    <w:rsid w:val="00E51A93"/>
    <w:rsid w:val="00E823F9"/>
    <w:rsid w:val="00E92335"/>
    <w:rsid w:val="00E95908"/>
    <w:rsid w:val="00EB70E3"/>
    <w:rsid w:val="00EC02B5"/>
    <w:rsid w:val="00EC649F"/>
    <w:rsid w:val="00ED2E2E"/>
    <w:rsid w:val="00EF1565"/>
    <w:rsid w:val="00F15C9F"/>
    <w:rsid w:val="00F50B7E"/>
    <w:rsid w:val="00F71E19"/>
    <w:rsid w:val="00F800FD"/>
    <w:rsid w:val="00F84EE3"/>
    <w:rsid w:val="00F917AE"/>
    <w:rsid w:val="00F92879"/>
    <w:rsid w:val="00F938F5"/>
    <w:rsid w:val="00FA0D8B"/>
    <w:rsid w:val="00FC1331"/>
    <w:rsid w:val="00FD5055"/>
    <w:rsid w:val="00FF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7565C"/>
  <w15:docId w15:val="{37D93702-0A66-4E0C-8F9A-225FB065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">
    <w:name w:val="cab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q">
    <w:name w:val="textopq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">
    <w:name w:val="em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1D41"/>
    <w:rPr>
      <w:b/>
      <w:bCs/>
    </w:rPr>
  </w:style>
  <w:style w:type="paragraph" w:customStyle="1" w:styleId="textono">
    <w:name w:val="textono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D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D41"/>
  </w:style>
  <w:style w:type="paragraph" w:styleId="Rodap">
    <w:name w:val="footer"/>
    <w:basedOn w:val="Normal"/>
    <w:link w:val="Rodap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D41"/>
  </w:style>
  <w:style w:type="character" w:styleId="Hyperlink">
    <w:name w:val="Hyperlink"/>
    <w:basedOn w:val="Fontepargpadro"/>
    <w:uiPriority w:val="99"/>
    <w:unhideWhenUsed/>
    <w:rsid w:val="00921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C19-5F75-468D-B063-B92D8EE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or Acioli</cp:lastModifiedBy>
  <cp:revision>161</cp:revision>
  <cp:lastPrinted>2022-02-10T20:43:00Z</cp:lastPrinted>
  <dcterms:created xsi:type="dcterms:W3CDTF">2021-09-13T17:48:00Z</dcterms:created>
  <dcterms:modified xsi:type="dcterms:W3CDTF">2022-08-01T14:24:00Z</dcterms:modified>
</cp:coreProperties>
</file>